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FE0862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FE0862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FE0862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FE0862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FE0862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FE0862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4CEF16BD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9 de enero de 2023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22F4" w14:textId="77777777" w:rsidR="00FE0862" w:rsidRDefault="00FE0862" w:rsidP="004B0202">
      <w:pPr>
        <w:spacing w:after="0" w:line="240" w:lineRule="auto"/>
      </w:pPr>
      <w:r>
        <w:separator/>
      </w:r>
    </w:p>
  </w:endnote>
  <w:endnote w:type="continuationSeparator" w:id="0">
    <w:p w14:paraId="17781E5F" w14:textId="77777777" w:rsidR="00FE0862" w:rsidRDefault="00FE0862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7C94" w14:textId="77777777" w:rsidR="00FE0862" w:rsidRDefault="00FE0862" w:rsidP="004B0202">
      <w:pPr>
        <w:spacing w:after="0" w:line="240" w:lineRule="auto"/>
      </w:pPr>
      <w:r>
        <w:separator/>
      </w:r>
    </w:p>
  </w:footnote>
  <w:footnote w:type="continuationSeparator" w:id="0">
    <w:p w14:paraId="37C76919" w14:textId="77777777" w:rsidR="00FE0862" w:rsidRDefault="00FE0862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C1B91"/>
    <w:rsid w:val="004A7C71"/>
    <w:rsid w:val="004B0202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B56BA5"/>
    <w:rsid w:val="00B81C7B"/>
    <w:rsid w:val="00BD449B"/>
    <w:rsid w:val="00C515C7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317517"/>
    <w:rsid w:val="00964F88"/>
    <w:rsid w:val="009A2E29"/>
    <w:rsid w:val="009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3</cp:revision>
  <dcterms:created xsi:type="dcterms:W3CDTF">2022-06-29T00:54:00Z</dcterms:created>
  <dcterms:modified xsi:type="dcterms:W3CDTF">2022-07-06T21:22:00Z</dcterms:modified>
</cp:coreProperties>
</file>